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1FD02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241AF5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2B02B1" w14:textId="77777777" w:rsidR="0076448D" w:rsidRPr="00CB47D9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</w:rPr>
      </w:pPr>
      <w:r w:rsidRPr="00500716">
        <w:rPr>
          <w:rFonts w:hint="eastAsia"/>
          <w:b/>
          <w:spacing w:val="80"/>
          <w:kern w:val="0"/>
          <w:sz w:val="32"/>
          <w:szCs w:val="32"/>
          <w:fitText w:val="2247" w:id="-485179392"/>
        </w:rPr>
        <w:t>許可申請</w:t>
      </w:r>
      <w:r w:rsidRPr="00500716">
        <w:rPr>
          <w:rFonts w:hint="eastAsia"/>
          <w:b/>
          <w:kern w:val="0"/>
          <w:sz w:val="32"/>
          <w:szCs w:val="32"/>
          <w:fitText w:val="2247" w:id="-485179392"/>
        </w:rPr>
        <w:t>書</w:t>
      </w:r>
    </w:p>
    <w:p w14:paraId="77132A65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E6CB0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AC697E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57BA2D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</w:pPr>
      <w:r>
        <w:rPr>
          <w:rFonts w:hint="eastAsia"/>
        </w:rPr>
        <w:t>令和　　　年　　　月　　　日</w:t>
      </w:r>
    </w:p>
    <w:p w14:paraId="498E1B0D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09F3B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D98EA5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4245A7" w14:textId="77777777" w:rsidR="0076448D" w:rsidRPr="00CB47D9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100" w:firstLine="321"/>
        <w:rPr>
          <w:b/>
          <w:sz w:val="32"/>
          <w:szCs w:val="32"/>
        </w:rPr>
      </w:pPr>
      <w:r w:rsidRPr="00CB47D9">
        <w:rPr>
          <w:rFonts w:hint="eastAsia"/>
          <w:b/>
          <w:sz w:val="32"/>
          <w:szCs w:val="32"/>
        </w:rPr>
        <w:t>北陸地方整備局長</w:t>
      </w:r>
      <w:r>
        <w:rPr>
          <w:rFonts w:hint="eastAsia"/>
          <w:b/>
          <w:sz w:val="32"/>
          <w:szCs w:val="32"/>
        </w:rPr>
        <w:t xml:space="preserve">　　</w:t>
      </w:r>
      <w:r w:rsidRPr="00CB47D9">
        <w:rPr>
          <w:rFonts w:hint="eastAsia"/>
          <w:b/>
          <w:sz w:val="32"/>
          <w:szCs w:val="32"/>
        </w:rPr>
        <w:t>殿</w:t>
      </w:r>
    </w:p>
    <w:p w14:paraId="0376FF4C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2CC21B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1F41D3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D2872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7593BA" w14:textId="77777777" w:rsidR="0076448D" w:rsidRPr="004838B8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B11925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948" w:firstLine="2844"/>
      </w:pPr>
      <w:r w:rsidRPr="00500716">
        <w:rPr>
          <w:rFonts w:hint="eastAsia"/>
          <w:spacing w:val="45"/>
          <w:kern w:val="0"/>
          <w:fitText w:val="840" w:id="-485179136"/>
        </w:rPr>
        <w:t>申請</w:t>
      </w:r>
      <w:r w:rsidRPr="00500716">
        <w:rPr>
          <w:rFonts w:hint="eastAsia"/>
          <w:spacing w:val="15"/>
          <w:kern w:val="0"/>
          <w:fitText w:val="840" w:id="-485179136"/>
        </w:rPr>
        <w:t>者</w:t>
      </w:r>
      <w:r>
        <w:rPr>
          <w:rFonts w:hint="eastAsia"/>
        </w:rPr>
        <w:t xml:space="preserve">　　住　所　　</w:t>
      </w:r>
    </w:p>
    <w:p w14:paraId="2E1E5A5D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D64EB" w14:textId="77777777" w:rsidR="0076448D" w:rsidRDefault="0076448D" w:rsidP="003D2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1957" w:firstLine="4110"/>
      </w:pPr>
      <w:r>
        <w:rPr>
          <w:rFonts w:hint="eastAsia"/>
        </w:rPr>
        <w:t xml:space="preserve">氏　名　　</w:t>
      </w:r>
    </w:p>
    <w:p w14:paraId="2E9581FC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868A1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2B84A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24B384" w14:textId="77777777" w:rsidR="00702353" w:rsidRDefault="00702353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07B77B" w14:textId="77777777" w:rsidR="00702353" w:rsidRPr="00702353" w:rsidRDefault="00702353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6AC12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D405D4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F0874F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100" w:firstLine="210"/>
      </w:pPr>
      <w:r>
        <w:rPr>
          <w:rFonts w:hint="eastAsia"/>
        </w:rPr>
        <w:t>別紙のとおり河川法第５５条第１項の許可を申請します。</w:t>
      </w:r>
    </w:p>
    <w:p w14:paraId="0C83ADC1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D869A" w14:textId="77777777" w:rsidR="0076448D" w:rsidRPr="005A62EB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19258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280FFD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A2478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55D4FB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D85C4D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59DBDF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497" w:firstLine="5244"/>
      </w:pPr>
      <w:r>
        <w:rPr>
          <w:rFonts w:hint="eastAsia"/>
        </w:rPr>
        <w:t>（担当）</w:t>
      </w:r>
    </w:p>
    <w:p w14:paraId="5954FB69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497" w:firstLine="5244"/>
      </w:pPr>
      <w:r>
        <w:rPr>
          <w:rFonts w:hint="eastAsia"/>
        </w:rPr>
        <w:t>部署</w:t>
      </w:r>
    </w:p>
    <w:p w14:paraId="2C3DDFA9" w14:textId="77777777" w:rsidR="0076448D" w:rsidRPr="00D77D50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497" w:firstLine="5244"/>
      </w:pPr>
      <w:r>
        <w:rPr>
          <w:rFonts w:hint="eastAsia"/>
        </w:rPr>
        <w:t>TEL</w:t>
      </w:r>
    </w:p>
    <w:p w14:paraId="5CBA1B2D" w14:textId="77777777" w:rsidR="0076448D" w:rsidRPr="00D77D50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B183CF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A7CB5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2F03CC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B16CFF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3BD7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9792B4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bookmarkStart w:id="0" w:name="_GoBack"/>
      <w:bookmarkEnd w:id="0"/>
    </w:p>
    <w:p w14:paraId="3FE3D6F0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１　河川の名称</w:t>
      </w:r>
    </w:p>
    <w:p w14:paraId="22B97CF9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300" w:firstLine="630"/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 xml:space="preserve">一級河川　黒部川水系　黒部川　　　　　右岸・左岸　　</w:t>
      </w:r>
      <w:r>
        <w:rPr>
          <w:rFonts w:ascii="ＭＳ 明朝" w:hAnsi="ＭＳ 明朝" w:hint="eastAsia"/>
        </w:rPr>
        <w:t xml:space="preserve">　</w:t>
      </w:r>
      <w:r w:rsidRPr="003B396F">
        <w:rPr>
          <w:rFonts w:ascii="ＭＳ 明朝" w:hAnsi="ＭＳ 明朝" w:hint="eastAsia"/>
        </w:rPr>
        <w:t>km</w:t>
      </w:r>
    </w:p>
    <w:p w14:paraId="40FC1062" w14:textId="77777777" w:rsidR="0076448D" w:rsidRP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210D54B9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777FDDF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２　目的</w:t>
      </w:r>
    </w:p>
    <w:p w14:paraId="7153247B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DAB8609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5841CAC7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6F0D2761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３　場所</w:t>
      </w:r>
    </w:p>
    <w:p w14:paraId="66ACB470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</w:p>
    <w:p w14:paraId="0A9324CD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9F78678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7EE73B3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４　工作物の名称又は種類</w:t>
      </w:r>
    </w:p>
    <w:p w14:paraId="51D96627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</w:p>
    <w:p w14:paraId="1C30D4FD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867BA31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5E5E99D4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５　工作物の構造又は能力</w:t>
      </w:r>
    </w:p>
    <w:p w14:paraId="6E404469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</w:p>
    <w:p w14:paraId="328D6DA7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76B45CBB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00567390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６　工事の実施方法</w:t>
      </w:r>
    </w:p>
    <w:p w14:paraId="0F9C1815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</w:p>
    <w:p w14:paraId="72549D04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318A449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53635DE8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７　工期</w:t>
      </w:r>
    </w:p>
    <w:p w14:paraId="261681DF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300" w:firstLine="630"/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許可の日から　令和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color w:val="FF0000"/>
        </w:rPr>
        <w:t xml:space="preserve">　</w:t>
      </w:r>
      <w:r w:rsidRPr="00AD4245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color w:val="FF0000"/>
        </w:rPr>
        <w:t xml:space="preserve">　</w:t>
      </w:r>
      <w:r w:rsidRPr="00AD4245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AD4245">
        <w:rPr>
          <w:rFonts w:ascii="ＭＳ 明朝" w:hAnsi="ＭＳ 明朝" w:hint="eastAsia"/>
        </w:rPr>
        <w:t>日　まで</w:t>
      </w:r>
    </w:p>
    <w:p w14:paraId="488113C4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AE0122F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21264F98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 xml:space="preserve">８　</w:t>
      </w:r>
      <w:r>
        <w:rPr>
          <w:rFonts w:ascii="ＭＳ 明朝" w:hAnsi="ＭＳ 明朝" w:hint="eastAsia"/>
        </w:rPr>
        <w:t>行為</w:t>
      </w:r>
      <w:r w:rsidRPr="00AD4245">
        <w:rPr>
          <w:rFonts w:ascii="ＭＳ 明朝" w:hAnsi="ＭＳ 明朝" w:hint="eastAsia"/>
        </w:rPr>
        <w:t>面積</w:t>
      </w:r>
    </w:p>
    <w:p w14:paraId="55C84EBD" w14:textId="77777777" w:rsidR="0076448D" w:rsidRPr="00497EBE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　</w:t>
      </w:r>
    </w:p>
    <w:p w14:paraId="00817E4F" w14:textId="77777777" w:rsidR="0076448D" w:rsidRPr="00AD4245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02D7416B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6F55980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5D77483E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41B61AE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697F28A0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E4668DA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7E314E28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4904200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6D40E25F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6D3957B0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BE5DA78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BFB1E36" w14:textId="77777777" w:rsidR="0076448D" w:rsidRDefault="0076448D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7BC2D7AD" w14:textId="77777777" w:rsidR="00451387" w:rsidRPr="00C67F3F" w:rsidRDefault="00451387" w:rsidP="00764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sectPr w:rsidR="00451387" w:rsidRPr="00C67F3F" w:rsidSect="0076448D">
      <w:headerReference w:type="default" r:id="rId7"/>
      <w:head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04840" w14:textId="77777777" w:rsidR="00403406" w:rsidRDefault="00403406" w:rsidP="00950B22">
      <w:r>
        <w:separator/>
      </w:r>
    </w:p>
  </w:endnote>
  <w:endnote w:type="continuationSeparator" w:id="0">
    <w:p w14:paraId="3DF627C5" w14:textId="77777777" w:rsidR="00403406" w:rsidRDefault="00403406" w:rsidP="0095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B56C0" w14:textId="77777777" w:rsidR="00403406" w:rsidRDefault="00403406" w:rsidP="00950B22">
      <w:r>
        <w:separator/>
      </w:r>
    </w:p>
  </w:footnote>
  <w:footnote w:type="continuationSeparator" w:id="0">
    <w:p w14:paraId="43F9B850" w14:textId="77777777" w:rsidR="00403406" w:rsidRDefault="00403406" w:rsidP="0095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717" w14:textId="77777777" w:rsidR="0076448D" w:rsidRDefault="0076448D">
    <w:pPr>
      <w:pStyle w:val="a3"/>
    </w:pPr>
  </w:p>
  <w:p w14:paraId="0228F6F9" w14:textId="77777777" w:rsidR="0076448D" w:rsidRDefault="0076448D">
    <w:pPr>
      <w:pStyle w:val="a3"/>
    </w:pPr>
  </w:p>
  <w:p w14:paraId="78976B39" w14:textId="77777777" w:rsidR="0076448D" w:rsidRDefault="0076448D">
    <w:pPr>
      <w:pStyle w:val="a3"/>
    </w:pPr>
  </w:p>
  <w:p w14:paraId="63F94F76" w14:textId="55DDD479" w:rsidR="0076448D" w:rsidRDefault="003F0C49">
    <w:pPr>
      <w:pStyle w:val="a3"/>
    </w:pPr>
    <w:r>
      <w:rPr>
        <w:rFonts w:hint="eastAsia"/>
      </w:rPr>
      <w:t>（</w:t>
    </w:r>
    <w:r>
      <w:rPr>
        <w:rFonts w:hint="eastAsia"/>
      </w:rPr>
      <w:t>河川保全区域</w:t>
    </w:r>
    <w:r w:rsidR="0076448D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E0E93" w14:textId="77777777" w:rsidR="0076448D" w:rsidRDefault="0076448D" w:rsidP="0076448D"/>
  <w:p w14:paraId="7C5223E5" w14:textId="77777777" w:rsidR="0076448D" w:rsidRDefault="0076448D" w:rsidP="0076448D"/>
  <w:p w14:paraId="76380A30" w14:textId="77777777" w:rsidR="0076448D" w:rsidRDefault="0076448D" w:rsidP="0076448D"/>
  <w:p w14:paraId="5EEBD955" w14:textId="77777777" w:rsidR="0076448D" w:rsidRDefault="0076448D" w:rsidP="0076448D">
    <w:r>
      <w:rPr>
        <w:rFonts w:hint="eastAsia"/>
      </w:rPr>
      <w:t>別記様式第八（甲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05"/>
    <w:rsid w:val="00043294"/>
    <w:rsid w:val="000446B8"/>
    <w:rsid w:val="00083528"/>
    <w:rsid w:val="000B7BB9"/>
    <w:rsid w:val="000D1647"/>
    <w:rsid w:val="001220C4"/>
    <w:rsid w:val="00156348"/>
    <w:rsid w:val="001F116B"/>
    <w:rsid w:val="00314361"/>
    <w:rsid w:val="0034533B"/>
    <w:rsid w:val="00352F8A"/>
    <w:rsid w:val="003832CC"/>
    <w:rsid w:val="003B1BEC"/>
    <w:rsid w:val="003B396F"/>
    <w:rsid w:val="003C4A8F"/>
    <w:rsid w:val="003D21EA"/>
    <w:rsid w:val="003F0C49"/>
    <w:rsid w:val="00403406"/>
    <w:rsid w:val="00451387"/>
    <w:rsid w:val="00480D7B"/>
    <w:rsid w:val="004838B8"/>
    <w:rsid w:val="00497EBE"/>
    <w:rsid w:val="004B05D1"/>
    <w:rsid w:val="004D1607"/>
    <w:rsid w:val="00500716"/>
    <w:rsid w:val="00510087"/>
    <w:rsid w:val="005A62EB"/>
    <w:rsid w:val="005B1207"/>
    <w:rsid w:val="005C3CDD"/>
    <w:rsid w:val="005D7DA0"/>
    <w:rsid w:val="0064693C"/>
    <w:rsid w:val="00696908"/>
    <w:rsid w:val="006E31D8"/>
    <w:rsid w:val="00702353"/>
    <w:rsid w:val="00727849"/>
    <w:rsid w:val="0076448D"/>
    <w:rsid w:val="007C32B4"/>
    <w:rsid w:val="007E1202"/>
    <w:rsid w:val="007F69BA"/>
    <w:rsid w:val="00836464"/>
    <w:rsid w:val="00867DD7"/>
    <w:rsid w:val="008709F7"/>
    <w:rsid w:val="008E4C2E"/>
    <w:rsid w:val="00917C77"/>
    <w:rsid w:val="00930F75"/>
    <w:rsid w:val="009378F8"/>
    <w:rsid w:val="00950B22"/>
    <w:rsid w:val="009537CC"/>
    <w:rsid w:val="00960308"/>
    <w:rsid w:val="009B1896"/>
    <w:rsid w:val="009E3539"/>
    <w:rsid w:val="00AD4245"/>
    <w:rsid w:val="00B86B2F"/>
    <w:rsid w:val="00C52DCD"/>
    <w:rsid w:val="00C67F3F"/>
    <w:rsid w:val="00CB47D9"/>
    <w:rsid w:val="00CC17D3"/>
    <w:rsid w:val="00CD19C0"/>
    <w:rsid w:val="00D142BC"/>
    <w:rsid w:val="00D77D50"/>
    <w:rsid w:val="00D90805"/>
    <w:rsid w:val="00DB00D3"/>
    <w:rsid w:val="00E70CBE"/>
    <w:rsid w:val="00F412D8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F53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0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0B22"/>
    <w:rPr>
      <w:kern w:val="2"/>
      <w:sz w:val="21"/>
      <w:szCs w:val="24"/>
    </w:rPr>
  </w:style>
  <w:style w:type="paragraph" w:styleId="a5">
    <w:name w:val="footer"/>
    <w:basedOn w:val="a"/>
    <w:link w:val="a6"/>
    <w:rsid w:val="00950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50B22"/>
    <w:rPr>
      <w:kern w:val="2"/>
      <w:sz w:val="21"/>
      <w:szCs w:val="24"/>
    </w:rPr>
  </w:style>
  <w:style w:type="paragraph" w:styleId="a7">
    <w:name w:val="Balloon Text"/>
    <w:basedOn w:val="a"/>
    <w:link w:val="a8"/>
    <w:rsid w:val="003B396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3B396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F119-00BA-4B35-930D-1697447B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09:31:00Z</dcterms:created>
  <dcterms:modified xsi:type="dcterms:W3CDTF">2022-07-25T07:01:00Z</dcterms:modified>
</cp:coreProperties>
</file>